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AB5" w:rsidRDefault="00EA4AB5"/>
    <w:p w:rsidR="00370BB9" w:rsidRDefault="00370BB9"/>
    <w:tbl>
      <w:tblPr>
        <w:tblW w:w="9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8"/>
        <w:gridCol w:w="3057"/>
        <w:gridCol w:w="693"/>
        <w:gridCol w:w="693"/>
        <w:gridCol w:w="693"/>
        <w:gridCol w:w="693"/>
        <w:gridCol w:w="716"/>
        <w:gridCol w:w="693"/>
      </w:tblGrid>
      <w:tr w:rsidR="00370BB9" w:rsidRPr="00953258" w:rsidTr="00370BB9">
        <w:trPr>
          <w:trHeight w:val="44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Vzdelávacia oblasť </w:t>
            </w:r>
          </w:p>
        </w:tc>
        <w:tc>
          <w:tcPr>
            <w:tcW w:w="3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2018/2019</w:t>
            </w: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0BB9" w:rsidRPr="00953258" w:rsidRDefault="00370BB9" w:rsidP="00370BB9">
            <w:pPr>
              <w:tabs>
                <w:tab w:val="center" w:pos="27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ab/>
              <w:t xml:space="preserve">i </w:t>
            </w: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V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i </w:t>
            </w: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VI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i </w:t>
            </w: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VII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i </w:t>
            </w: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VIII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IX.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Jazyk a komunikáci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ANJ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RUJ/NEJ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Človek a prírod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FYZ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CH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Človek a spoločnosť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DEJ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GE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OB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Č a hodnoty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ETV/NA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Matematika  a práca s informáciami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INF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Človek a  svet prác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TH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Umenie a kultúr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VY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HU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VU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TS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SPOLU základ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92121B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92121B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92121B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127</w:t>
            </w: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Voliteľné hodiny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92121B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92121B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2121B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92121B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19</w:t>
            </w: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RUJ/NEJ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 xml:space="preserve"> – viď poznámka 3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!!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GE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A86697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A91B6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DEJ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A91B6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GE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A91B6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TS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FYZ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ETV/NAV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28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370BB9" w:rsidRPr="00953258" w:rsidTr="00370BB9">
        <w:trPr>
          <w:trHeight w:val="397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Spolu : 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370BB9" w:rsidRPr="00953258" w:rsidRDefault="00370BB9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5325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370BB9" w:rsidRPr="00953258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370BB9" w:rsidRDefault="00370BB9"/>
    <w:p w:rsidR="001C2E5A" w:rsidRDefault="001C2E5A" w:rsidP="001C2E5A">
      <w:pPr>
        <w:autoSpaceDE w:val="0"/>
        <w:autoSpaceDN w:val="0"/>
        <w:adjustRightInd w:val="0"/>
        <w:spacing w:line="240" w:lineRule="auto"/>
        <w:rPr>
          <w:rFonts w:ascii="Calibri" w:hAnsi="Calibri" w:cs="TimesNewRomanPSMT"/>
        </w:rPr>
      </w:pPr>
      <w:r>
        <w:rPr>
          <w:rFonts w:ascii="Calibri" w:hAnsi="Calibri" w:cs="TimesNewRomanPSMT"/>
          <w:u w:val="single"/>
        </w:rPr>
        <w:t xml:space="preserve">Poznámky: </w:t>
      </w:r>
    </w:p>
    <w:p w:rsidR="001C2E5A" w:rsidRDefault="001C2E5A" w:rsidP="001C2E5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TimesNewRomanPSMT"/>
        </w:rPr>
      </w:pPr>
      <w:r>
        <w:rPr>
          <w:rFonts w:ascii="Calibri" w:hAnsi="Calibri" w:cs="TimesNewRomanPSMT"/>
        </w:rPr>
        <w:t>Obsah učiva predmetov , ktoré sú súčasťou ŠVP a sú posilnené voliteľnými hodinami v </w:t>
      </w:r>
      <w:proofErr w:type="spellStart"/>
      <w:r>
        <w:rPr>
          <w:rFonts w:ascii="Calibri" w:hAnsi="Calibri" w:cs="TimesNewRomanPSMT"/>
        </w:rPr>
        <w:t>ŠkVP</w:t>
      </w:r>
      <w:proofErr w:type="spellEnd"/>
      <w:r>
        <w:rPr>
          <w:rFonts w:ascii="Calibri" w:hAnsi="Calibri" w:cs="TimesNewRomanPSMT"/>
        </w:rPr>
        <w:t xml:space="preserve"> je totožný so ŠVP. Pridané hodiny sú na posilnenie, upevnenie učiva. Rozsah učiva je špecifikovaný v prílohe.</w:t>
      </w:r>
    </w:p>
    <w:p w:rsidR="001C2E5A" w:rsidRDefault="001C2E5A" w:rsidP="001C2E5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TimesNewRomanPSMT"/>
        </w:rPr>
      </w:pPr>
      <w:r>
        <w:rPr>
          <w:rFonts w:ascii="Calibri" w:hAnsi="Calibri" w:cs="TimesNewRomanPSMT"/>
        </w:rPr>
        <w:t>Rozdelenie hodín do ročníkov je v súlade s RUP platným od 1.9.2015.</w:t>
      </w:r>
    </w:p>
    <w:p w:rsidR="001C2E5A" w:rsidRDefault="001C2E5A" w:rsidP="001C2E5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TimesNewRomanPSMT"/>
        </w:rPr>
      </w:pPr>
      <w:r>
        <w:rPr>
          <w:rFonts w:ascii="Calibri" w:hAnsi="Calibri" w:cs="TimesNewRomanPSMT"/>
        </w:rPr>
        <w:t xml:space="preserve">Prvý cudzí jazyk je anglický jazyk, druhý cudzí jazyk si žiaci volia : nemecký jazyk alebo ruský jazyk. Na to, aby bol druhý cudzí jazyk vyučovaný, musí oň prejaviť záujem aspoň polovica </w:t>
      </w:r>
      <w:r>
        <w:rPr>
          <w:rFonts w:ascii="Calibri" w:hAnsi="Calibri" w:cs="TimesNewRomanPSMT"/>
        </w:rPr>
        <w:lastRenderedPageBreak/>
        <w:t>žiakov triedy / ročníka/. V opačnom prípade bude nahradený iným premetom. V školskom roku 2018/2019 si žiaci ako alternatívu k ruskému jazyku zvolili 1 hodinu techniky- praktické vyučovanie a 1 hodinu matematiky</w:t>
      </w:r>
    </w:p>
    <w:p w:rsidR="001C2E5A" w:rsidRDefault="001C2E5A" w:rsidP="001C2E5A">
      <w:pPr>
        <w:pStyle w:val="Default"/>
        <w:numPr>
          <w:ilvl w:val="0"/>
          <w:numId w:val="1"/>
        </w:numPr>
        <w:spacing w:after="68"/>
        <w:rPr>
          <w:rFonts w:ascii="Calibri" w:hAnsi="Calibri"/>
        </w:rPr>
      </w:pPr>
      <w:r>
        <w:rPr>
          <w:rFonts w:ascii="Calibri" w:hAnsi="Calibri" w:cs="TimesNewRomanPSMT"/>
        </w:rPr>
        <w:t>Triedy, v ktorých počty žiakov prevyšujú 18  sa delia na skupiny v predmetoch anglický jazyk, informatika, technika a svet práce. Skupiny na vyučovanie TSV sú tvorené podľa podmienok školy.</w:t>
      </w:r>
      <w:r>
        <w:rPr>
          <w:sz w:val="23"/>
          <w:szCs w:val="23"/>
        </w:rPr>
        <w:t xml:space="preserve"> </w:t>
      </w:r>
      <w:r>
        <w:rPr>
          <w:rFonts w:ascii="Calibri" w:hAnsi="Calibri"/>
        </w:rPr>
        <w:t xml:space="preserve">Delenie sa uskutočňuje v zmysle vyhlášky MŠ SR č. 320/2008 Z. z. o základnej škole. </w:t>
      </w:r>
    </w:p>
    <w:p w:rsidR="001C2E5A" w:rsidRDefault="001C2E5A" w:rsidP="001C2E5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TimesNewRomanPSMT"/>
        </w:rPr>
      </w:pPr>
      <w:r>
        <w:rPr>
          <w:rFonts w:ascii="Calibri" w:hAnsi="Calibri" w:cs="TimesNewRomanPSMT"/>
        </w:rPr>
        <w:t>Vyučovacia hodina má 45 minút.</w:t>
      </w:r>
    </w:p>
    <w:p w:rsidR="001C2E5A" w:rsidRDefault="001C2E5A" w:rsidP="001C2E5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Calibri" w:hAnsi="Calibri" w:cs="TimesNewRomanPSMT"/>
        </w:rPr>
      </w:pPr>
      <w:r>
        <w:rPr>
          <w:rFonts w:ascii="Calibri" w:hAnsi="Calibri" w:cs="TimesNewRomanPSMT"/>
        </w:rPr>
        <w:t>V </w:t>
      </w:r>
      <w:proofErr w:type="spellStart"/>
      <w:r>
        <w:rPr>
          <w:rFonts w:ascii="Calibri" w:hAnsi="Calibri" w:cs="TimesNewRomanPSMT"/>
        </w:rPr>
        <w:t>ŠkVP</w:t>
      </w:r>
      <w:proofErr w:type="spellEnd"/>
      <w:r>
        <w:rPr>
          <w:rFonts w:ascii="Calibri" w:hAnsi="Calibri" w:cs="TimesNewRomanPSMT"/>
        </w:rPr>
        <w:t xml:space="preserve"> je počet hodín  146./ISCED2/</w:t>
      </w:r>
    </w:p>
    <w:p w:rsidR="00A000D5" w:rsidRPr="00781E78" w:rsidRDefault="001C2E5A" w:rsidP="00B87FBB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781E78">
        <w:rPr>
          <w:rFonts w:ascii="Calibri" w:hAnsi="Calibri"/>
        </w:rPr>
        <w:t xml:space="preserve">Špecifické vyučovacie predmety. Pre žiakov so špeciálnymi výchovno-vzdelávacími potrebami </w:t>
      </w:r>
      <w:r w:rsidR="00781E78" w:rsidRPr="00781E78">
        <w:rPr>
          <w:rFonts w:ascii="Calibri" w:hAnsi="Calibri"/>
        </w:rPr>
        <w:t>sú</w:t>
      </w:r>
      <w:r w:rsidRPr="00781E78">
        <w:rPr>
          <w:rFonts w:ascii="Calibri" w:hAnsi="Calibri"/>
        </w:rPr>
        <w:t xml:space="preserve"> vytvorené učebné plány rešpektujúce  </w:t>
      </w:r>
      <w:r w:rsidRPr="00781E78">
        <w:rPr>
          <w:rFonts w:ascii="Calibri" w:hAnsi="Calibri"/>
          <w:bCs/>
          <w:lang w:eastAsia="sk-SK"/>
        </w:rPr>
        <w:t xml:space="preserve">Rámcový učebný plán pre žiakov s ľahkým stupňom mentálneho postihnutia </w:t>
      </w:r>
      <w:r w:rsidR="00781E78">
        <w:rPr>
          <w:rFonts w:ascii="Calibri" w:hAnsi="Calibri"/>
          <w:bCs/>
          <w:lang w:eastAsia="sk-SK"/>
        </w:rPr>
        <w:t>.</w:t>
      </w:r>
      <w:r w:rsidRPr="00781E78">
        <w:rPr>
          <w:rFonts w:ascii="Calibri" w:hAnsi="Calibri"/>
          <w:b/>
        </w:rPr>
        <w:br/>
      </w: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3060"/>
        <w:gridCol w:w="914"/>
        <w:gridCol w:w="914"/>
        <w:gridCol w:w="916"/>
        <w:gridCol w:w="917"/>
        <w:gridCol w:w="682"/>
      </w:tblGrid>
      <w:tr w:rsidR="00A000D5" w:rsidRPr="0090200D" w:rsidTr="00370BB9">
        <w:trPr>
          <w:trHeight w:val="465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Vzdelávacia oblasť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2018/2019</w:t>
            </w: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i </w:t>
            </w:r>
            <w:proofErr w:type="spellStart"/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I</w:t>
            </w:r>
            <w:proofErr w:type="spellEnd"/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i </w:t>
            </w: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II.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i III.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i IV.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Jazyk a komunikáci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ANJ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Človek a prírod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PVO / aj človek a spoločnosť/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P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Človek a spoločnosť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VL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Č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lovek</w:t>
            </w: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 a hodnoty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ETV/NA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Matematika  a práca s informáciam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INF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Človek a  svet prác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PVC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Umenie a kultúra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VY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HU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TS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SPOLU zákl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C211FE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C211FE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Voliteľné hodin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C211FE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 w:rsidRPr="00C211FE"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C211FE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MA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VY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SJ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TSV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P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00D5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Kamaráti Jabĺč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sk-SK"/>
              </w:rPr>
            </w:pPr>
          </w:p>
        </w:tc>
      </w:tr>
      <w:tr w:rsidR="00A000D5" w:rsidRPr="0090200D" w:rsidTr="00370BB9">
        <w:trPr>
          <w:trHeight w:val="28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 xml:space="preserve">Spolu :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000D5" w:rsidRPr="0090200D" w:rsidRDefault="00A000D5" w:rsidP="00370BB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 w:rsidRPr="0090200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000D5" w:rsidRPr="0090200D" w:rsidRDefault="00A000D5" w:rsidP="00370BB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sk-SK"/>
              </w:rPr>
              <w:t>146</w:t>
            </w:r>
          </w:p>
        </w:tc>
      </w:tr>
    </w:tbl>
    <w:p w:rsidR="001C2E5A" w:rsidRDefault="001C2E5A" w:rsidP="00CB5FDC">
      <w:pPr>
        <w:ind w:left="720"/>
        <w:rPr>
          <w:rFonts w:ascii="Calibri" w:hAnsi="Calibri"/>
        </w:rPr>
      </w:pPr>
    </w:p>
    <w:p w:rsidR="00781E78" w:rsidRDefault="00781E78" w:rsidP="00CB5FDC">
      <w:pPr>
        <w:ind w:left="720"/>
        <w:rPr>
          <w:rFonts w:ascii="Calibri" w:hAnsi="Calibri"/>
        </w:rPr>
      </w:pPr>
    </w:p>
    <w:p w:rsidR="00781E78" w:rsidRDefault="00781E78" w:rsidP="001C2E5A">
      <w:pPr>
        <w:ind w:left="360"/>
        <w:rPr>
          <w:rFonts w:ascii="Calibri" w:hAnsi="Calibri"/>
          <w:b/>
        </w:rPr>
      </w:pPr>
    </w:p>
    <w:p w:rsidR="00781E78" w:rsidRDefault="00781E78" w:rsidP="001C2E5A">
      <w:pPr>
        <w:ind w:left="360"/>
        <w:rPr>
          <w:rFonts w:ascii="Calibri" w:hAnsi="Calibri"/>
          <w:b/>
        </w:rPr>
      </w:pPr>
    </w:p>
    <w:p w:rsidR="00781E78" w:rsidRDefault="00781E78" w:rsidP="001C2E5A">
      <w:pPr>
        <w:ind w:left="360"/>
        <w:rPr>
          <w:rFonts w:ascii="Calibri" w:hAnsi="Calibri"/>
          <w:b/>
        </w:rPr>
      </w:pPr>
    </w:p>
    <w:p w:rsidR="00CB5FDC" w:rsidRPr="00CB5FDC" w:rsidRDefault="00CB5FDC" w:rsidP="001C2E5A">
      <w:pPr>
        <w:ind w:left="360"/>
        <w:rPr>
          <w:rFonts w:ascii="Calibri" w:hAnsi="Calibri"/>
          <w:b/>
        </w:rPr>
      </w:pPr>
      <w:r w:rsidRPr="00CB5FDC">
        <w:rPr>
          <w:rFonts w:ascii="Calibri" w:hAnsi="Calibri"/>
          <w:b/>
        </w:rPr>
        <w:lastRenderedPageBreak/>
        <w:t>Odbornosť vyučovania v školskom roku 2018/2019</w:t>
      </w:r>
    </w:p>
    <w:tbl>
      <w:tblPr>
        <w:tblW w:w="85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0"/>
        <w:gridCol w:w="1000"/>
        <w:gridCol w:w="480"/>
        <w:gridCol w:w="500"/>
        <w:gridCol w:w="500"/>
        <w:gridCol w:w="502"/>
        <w:gridCol w:w="803"/>
        <w:gridCol w:w="677"/>
        <w:gridCol w:w="500"/>
        <w:gridCol w:w="525"/>
        <w:gridCol w:w="548"/>
        <w:gridCol w:w="500"/>
        <w:gridCol w:w="535"/>
      </w:tblGrid>
      <w:tr w:rsidR="00370BB9" w:rsidRPr="00370BB9" w:rsidTr="00370BB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SJL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ANJ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CUJ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FYZ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CHE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BI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DEJ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GEG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BN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ETV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AV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I.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I.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II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IX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  <w:tr w:rsidR="00370BB9" w:rsidRPr="00370BB9" w:rsidTr="00370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</w:tr>
    </w:tbl>
    <w:p w:rsidR="00CB5FDC" w:rsidRDefault="00CB5FDC"/>
    <w:tbl>
      <w:tblPr>
        <w:tblW w:w="941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784"/>
        <w:gridCol w:w="418"/>
        <w:gridCol w:w="597"/>
        <w:gridCol w:w="564"/>
        <w:gridCol w:w="520"/>
        <w:gridCol w:w="784"/>
        <w:gridCol w:w="418"/>
        <w:gridCol w:w="784"/>
        <w:gridCol w:w="418"/>
        <w:gridCol w:w="481"/>
        <w:gridCol w:w="680"/>
        <w:gridCol w:w="784"/>
        <w:gridCol w:w="423"/>
        <w:gridCol w:w="1009"/>
      </w:tblGrid>
      <w:tr w:rsidR="00370BB9" w:rsidRPr="00370BB9" w:rsidTr="00370BB9">
        <w:trPr>
          <w:trHeight w:val="329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MAT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INF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THD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YV</w:t>
            </w:r>
          </w:p>
        </w:tc>
        <w:tc>
          <w:tcPr>
            <w:tcW w:w="1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HUV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UM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TSV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priemer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83%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.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71%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.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57%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I.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84%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I.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84%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VIII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75%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IX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81%</w:t>
            </w:r>
          </w:p>
        </w:tc>
      </w:tr>
      <w:tr w:rsidR="00370BB9" w:rsidRPr="00370BB9" w:rsidTr="00370BB9">
        <w:trPr>
          <w:trHeight w:val="3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color w:val="000000"/>
                <w:lang w:eastAsia="sk-SK"/>
              </w:rPr>
              <w:t>0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BB9" w:rsidRPr="00370BB9" w:rsidRDefault="00370BB9" w:rsidP="00370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70BB9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7%</w:t>
            </w:r>
          </w:p>
        </w:tc>
      </w:tr>
    </w:tbl>
    <w:p w:rsidR="00F76EA0" w:rsidRDefault="00F76EA0"/>
    <w:p w:rsidR="00F76EA0" w:rsidRDefault="00F76EA0" w:rsidP="00F76EA0">
      <w:pPr>
        <w:rPr>
          <w:rFonts w:ascii="Calibri" w:hAnsi="Calibri"/>
          <w:b/>
          <w:u w:val="single"/>
        </w:rPr>
      </w:pPr>
      <w:r w:rsidRPr="0053194E">
        <w:rPr>
          <w:rFonts w:ascii="Calibri" w:hAnsi="Calibri"/>
          <w:b/>
          <w:u w:val="single"/>
        </w:rPr>
        <w:t>Platnosť   revidovania   Školského  vzdelávacieho  programu</w:t>
      </w:r>
      <w:r>
        <w:rPr>
          <w:rFonts w:ascii="Calibri" w:hAnsi="Calibri"/>
          <w:b/>
          <w:u w:val="single"/>
        </w:rPr>
        <w:t xml:space="preserve"> ( verzia z 1.9.2017)</w:t>
      </w:r>
    </w:p>
    <w:p w:rsidR="00F76EA0" w:rsidRDefault="00F76EA0" w:rsidP="00F76EA0">
      <w:pPr>
        <w:rPr>
          <w:rFonts w:ascii="Calibri" w:hAnsi="Calibri"/>
          <w:b/>
          <w:u w:val="single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5156"/>
        <w:gridCol w:w="1574"/>
        <w:gridCol w:w="1574"/>
      </w:tblGrid>
      <w:tr w:rsidR="00F76EA0" w:rsidRPr="00052248" w:rsidTr="00F76EA0">
        <w:trPr>
          <w:trHeight w:val="992"/>
        </w:trPr>
        <w:tc>
          <w:tcPr>
            <w:tcW w:w="1553" w:type="dxa"/>
            <w:shd w:val="clear" w:color="auto" w:fill="auto"/>
          </w:tcPr>
          <w:p w:rsidR="00F76EA0" w:rsidRPr="00052248" w:rsidRDefault="00F76EA0" w:rsidP="00370BB9">
            <w:pPr>
              <w:rPr>
                <w:rFonts w:ascii="Calibri" w:hAnsi="Calibri"/>
                <w:b/>
              </w:rPr>
            </w:pPr>
            <w:r w:rsidRPr="00052248">
              <w:rPr>
                <w:rFonts w:ascii="Calibri" w:hAnsi="Calibri"/>
                <w:b/>
              </w:rPr>
              <w:t>Platnosť od</w:t>
            </w:r>
          </w:p>
        </w:tc>
        <w:tc>
          <w:tcPr>
            <w:tcW w:w="5156" w:type="dxa"/>
            <w:shd w:val="clear" w:color="auto" w:fill="auto"/>
          </w:tcPr>
          <w:p w:rsidR="00F76EA0" w:rsidRPr="00052248" w:rsidRDefault="00F76EA0" w:rsidP="00370BB9">
            <w:pPr>
              <w:rPr>
                <w:rFonts w:ascii="Calibri" w:hAnsi="Calibri"/>
                <w:b/>
              </w:rPr>
            </w:pPr>
            <w:r w:rsidRPr="00052248">
              <w:rPr>
                <w:rFonts w:ascii="Calibri" w:hAnsi="Calibri"/>
                <w:b/>
              </w:rPr>
              <w:t>Zmeny, úpravy a pod.</w:t>
            </w:r>
          </w:p>
        </w:tc>
        <w:tc>
          <w:tcPr>
            <w:tcW w:w="1574" w:type="dxa"/>
            <w:shd w:val="clear" w:color="auto" w:fill="auto"/>
          </w:tcPr>
          <w:p w:rsidR="00F76EA0" w:rsidRPr="00052248" w:rsidRDefault="00F76EA0" w:rsidP="00370BB9">
            <w:pPr>
              <w:rPr>
                <w:rFonts w:ascii="Calibri" w:hAnsi="Calibri"/>
                <w:b/>
              </w:rPr>
            </w:pPr>
            <w:r w:rsidRPr="00052248">
              <w:rPr>
                <w:rFonts w:ascii="Calibri" w:hAnsi="Calibri"/>
                <w:b/>
              </w:rPr>
              <w:t xml:space="preserve">Prerokovaný </w:t>
            </w:r>
            <w:proofErr w:type="spellStart"/>
            <w:r w:rsidRPr="00052248">
              <w:rPr>
                <w:rFonts w:ascii="Calibri" w:hAnsi="Calibri"/>
                <w:b/>
              </w:rPr>
              <w:t>pg</w:t>
            </w:r>
            <w:proofErr w:type="spellEnd"/>
            <w:r w:rsidRPr="00052248">
              <w:rPr>
                <w:rFonts w:ascii="Calibri" w:hAnsi="Calibri"/>
                <w:b/>
              </w:rPr>
              <w:t>. radou dňa</w:t>
            </w:r>
          </w:p>
        </w:tc>
        <w:tc>
          <w:tcPr>
            <w:tcW w:w="1574" w:type="dxa"/>
            <w:shd w:val="clear" w:color="auto" w:fill="auto"/>
          </w:tcPr>
          <w:p w:rsidR="00F76EA0" w:rsidRPr="00052248" w:rsidRDefault="00F76EA0" w:rsidP="00370BB9">
            <w:pPr>
              <w:rPr>
                <w:rFonts w:ascii="Calibri" w:hAnsi="Calibri"/>
                <w:b/>
              </w:rPr>
            </w:pPr>
            <w:r w:rsidRPr="00052248">
              <w:rPr>
                <w:rFonts w:ascii="Calibri" w:hAnsi="Calibri"/>
                <w:b/>
              </w:rPr>
              <w:t>Prerokovaný Radou školy dňa</w:t>
            </w:r>
          </w:p>
        </w:tc>
      </w:tr>
      <w:tr w:rsidR="00F76EA0" w:rsidRPr="00052248" w:rsidTr="00781E78">
        <w:trPr>
          <w:trHeight w:val="1590"/>
        </w:trPr>
        <w:tc>
          <w:tcPr>
            <w:tcW w:w="1553" w:type="dxa"/>
            <w:shd w:val="clear" w:color="auto" w:fill="auto"/>
          </w:tcPr>
          <w:p w:rsidR="00F76EA0" w:rsidRPr="00052248" w:rsidRDefault="00F76EA0" w:rsidP="00370BB9">
            <w:pPr>
              <w:rPr>
                <w:rFonts w:ascii="Calibri" w:hAnsi="Calibri"/>
              </w:rPr>
            </w:pPr>
            <w:r w:rsidRPr="00052248">
              <w:rPr>
                <w:rFonts w:ascii="Calibri" w:hAnsi="Calibri"/>
              </w:rPr>
              <w:t>1.9.2018</w:t>
            </w:r>
          </w:p>
        </w:tc>
        <w:tc>
          <w:tcPr>
            <w:tcW w:w="5156" w:type="dxa"/>
            <w:shd w:val="clear" w:color="auto" w:fill="auto"/>
          </w:tcPr>
          <w:p w:rsidR="00F76EA0" w:rsidRPr="00052248" w:rsidRDefault="00F76EA0" w:rsidP="00370BB9">
            <w:pPr>
              <w:rPr>
                <w:rFonts w:ascii="Calibri" w:hAnsi="Calibri"/>
              </w:rPr>
            </w:pPr>
            <w:r w:rsidRPr="00052248">
              <w:rPr>
                <w:rFonts w:ascii="Calibri" w:hAnsi="Calibri"/>
              </w:rPr>
              <w:t>Zmeny- učebný plán v časti voliteľné predmety</w:t>
            </w:r>
            <w:r w:rsidR="00781E78">
              <w:rPr>
                <w:rFonts w:ascii="Calibri" w:hAnsi="Calibri"/>
              </w:rPr>
              <w:t xml:space="preserve"> ISCED 1, ISCED 2</w:t>
            </w:r>
            <w:r w:rsidRPr="00052248">
              <w:rPr>
                <w:rFonts w:ascii="Calibri" w:hAnsi="Calibri"/>
              </w:rPr>
              <w:t>, bod 3-poznámky</w:t>
            </w:r>
            <w:r w:rsidR="00781E78">
              <w:rPr>
                <w:rFonts w:ascii="Calibri" w:hAnsi="Calibri"/>
              </w:rPr>
              <w:t xml:space="preserve"> ISCED 2</w:t>
            </w:r>
            <w:r w:rsidRPr="00052248">
              <w:rPr>
                <w:rFonts w:ascii="Calibri" w:hAnsi="Calibri"/>
              </w:rPr>
              <w:t xml:space="preserve">, </w:t>
            </w:r>
            <w:r w:rsidR="00781E78" w:rsidRPr="00052248">
              <w:rPr>
                <w:rFonts w:ascii="Calibri" w:hAnsi="Calibri"/>
              </w:rPr>
              <w:t>doplnenie</w:t>
            </w:r>
            <w:r w:rsidR="00781E78" w:rsidRPr="00052248">
              <w:rPr>
                <w:rFonts w:ascii="Calibri" w:hAnsi="Calibri"/>
              </w:rPr>
              <w:t xml:space="preserve"> </w:t>
            </w:r>
            <w:r w:rsidRPr="00052248">
              <w:rPr>
                <w:rFonts w:ascii="Calibri" w:hAnsi="Calibri"/>
              </w:rPr>
              <w:t>prehľadu o odbornosti vyučovania v šk. roku 2018/19</w:t>
            </w:r>
            <w:bookmarkStart w:id="0" w:name="_GoBack"/>
            <w:bookmarkEnd w:id="0"/>
          </w:p>
        </w:tc>
        <w:tc>
          <w:tcPr>
            <w:tcW w:w="1574" w:type="dxa"/>
            <w:shd w:val="clear" w:color="auto" w:fill="auto"/>
          </w:tcPr>
          <w:p w:rsidR="00F76EA0" w:rsidRPr="00052248" w:rsidRDefault="00F76EA0" w:rsidP="00370B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82018</w:t>
            </w:r>
          </w:p>
        </w:tc>
        <w:tc>
          <w:tcPr>
            <w:tcW w:w="1574" w:type="dxa"/>
            <w:shd w:val="clear" w:color="auto" w:fill="auto"/>
          </w:tcPr>
          <w:p w:rsidR="00F76EA0" w:rsidRPr="00052248" w:rsidRDefault="00F76EA0" w:rsidP="00370B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9.2018</w:t>
            </w:r>
          </w:p>
        </w:tc>
      </w:tr>
    </w:tbl>
    <w:p w:rsidR="00F76EA0" w:rsidRDefault="00F76EA0" w:rsidP="00F76EA0"/>
    <w:sectPr w:rsidR="00F76EA0" w:rsidSect="00370BB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62B8"/>
    <w:multiLevelType w:val="hybridMultilevel"/>
    <w:tmpl w:val="457629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C9"/>
    <w:rsid w:val="001C2E5A"/>
    <w:rsid w:val="002B306F"/>
    <w:rsid w:val="002C34C9"/>
    <w:rsid w:val="002D0F69"/>
    <w:rsid w:val="0031698D"/>
    <w:rsid w:val="003531BD"/>
    <w:rsid w:val="00370BB9"/>
    <w:rsid w:val="00427F5C"/>
    <w:rsid w:val="005703B0"/>
    <w:rsid w:val="006A212C"/>
    <w:rsid w:val="00781E78"/>
    <w:rsid w:val="007C297F"/>
    <w:rsid w:val="008472C2"/>
    <w:rsid w:val="00A000D5"/>
    <w:rsid w:val="00A91B69"/>
    <w:rsid w:val="00B548C1"/>
    <w:rsid w:val="00C63957"/>
    <w:rsid w:val="00CB5FDC"/>
    <w:rsid w:val="00CB7726"/>
    <w:rsid w:val="00D240B5"/>
    <w:rsid w:val="00D53875"/>
    <w:rsid w:val="00D8579C"/>
    <w:rsid w:val="00E65247"/>
    <w:rsid w:val="00EA4AB5"/>
    <w:rsid w:val="00EF0A7A"/>
    <w:rsid w:val="00F0522C"/>
    <w:rsid w:val="00F36E2F"/>
    <w:rsid w:val="00F7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E234"/>
  <w15:chartTrackingRefBased/>
  <w15:docId w15:val="{418A6DC6-A0BE-4E81-91A0-7B83E3DA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C34C9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C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97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C2E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2641-0AA4-4090-924B-248EEA9B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</dc:creator>
  <cp:keywords/>
  <dc:description/>
  <cp:lastModifiedBy>Nataša Rokická</cp:lastModifiedBy>
  <cp:revision>6</cp:revision>
  <cp:lastPrinted>2017-06-29T12:59:00Z</cp:lastPrinted>
  <dcterms:created xsi:type="dcterms:W3CDTF">2018-08-23T09:18:00Z</dcterms:created>
  <dcterms:modified xsi:type="dcterms:W3CDTF">2018-10-05T10:20:00Z</dcterms:modified>
</cp:coreProperties>
</file>